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300D" w:rsidRPr="00781863" w:rsidRDefault="00F66FB6" w:rsidP="007818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781863">
        <w:rPr>
          <w:rFonts w:ascii="Times New Roman" w:hAnsi="Times New Roman"/>
          <w:sz w:val="30"/>
          <w:szCs w:val="30"/>
        </w:rPr>
        <w:t>Ре</w:t>
      </w:r>
      <w:r w:rsidR="000B1A16" w:rsidRPr="00781863">
        <w:rPr>
          <w:rFonts w:ascii="Times New Roman" w:hAnsi="Times New Roman"/>
          <w:sz w:val="30"/>
          <w:szCs w:val="30"/>
        </w:rPr>
        <w:t>йт</w:t>
      </w:r>
      <w:r w:rsidR="00272A4A" w:rsidRPr="00781863">
        <w:rPr>
          <w:rFonts w:ascii="Times New Roman" w:hAnsi="Times New Roman"/>
          <w:sz w:val="30"/>
          <w:szCs w:val="30"/>
        </w:rPr>
        <w:t xml:space="preserve">инг депозитариев </w:t>
      </w:r>
    </w:p>
    <w:p w:rsidR="00D121A8" w:rsidRPr="00781863" w:rsidRDefault="00D121A8" w:rsidP="007818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781863">
        <w:rPr>
          <w:rFonts w:ascii="Times New Roman" w:hAnsi="Times New Roman"/>
          <w:sz w:val="30"/>
          <w:szCs w:val="30"/>
        </w:rPr>
        <w:t>по количеству обслуживаемых эмитентов</w:t>
      </w:r>
      <w:r w:rsidR="001F5FEF" w:rsidRPr="00781863">
        <w:rPr>
          <w:rFonts w:ascii="Times New Roman" w:hAnsi="Times New Roman"/>
          <w:sz w:val="30"/>
          <w:szCs w:val="30"/>
        </w:rPr>
        <w:t xml:space="preserve"> </w:t>
      </w:r>
      <w:r w:rsidR="005C3901" w:rsidRPr="00781863">
        <w:rPr>
          <w:rFonts w:ascii="Times New Roman" w:hAnsi="Times New Roman"/>
          <w:sz w:val="30"/>
          <w:szCs w:val="30"/>
        </w:rPr>
        <w:t>а</w:t>
      </w:r>
      <w:r w:rsidR="001F5FEF" w:rsidRPr="00781863">
        <w:rPr>
          <w:rFonts w:ascii="Times New Roman" w:hAnsi="Times New Roman"/>
          <w:sz w:val="30"/>
          <w:szCs w:val="30"/>
        </w:rPr>
        <w:t>к</w:t>
      </w:r>
      <w:r w:rsidR="005C3901" w:rsidRPr="00781863">
        <w:rPr>
          <w:rFonts w:ascii="Times New Roman" w:hAnsi="Times New Roman"/>
          <w:sz w:val="30"/>
          <w:szCs w:val="30"/>
        </w:rPr>
        <w:t>ций</w:t>
      </w:r>
    </w:p>
    <w:p w:rsidR="0026701B" w:rsidRDefault="008D0131" w:rsidP="00781863">
      <w:pPr>
        <w:widowControl w:val="0"/>
        <w:tabs>
          <w:tab w:val="center" w:pos="5386"/>
          <w:tab w:val="left" w:pos="82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</w:rPr>
      </w:pPr>
      <w:r w:rsidRPr="00781863">
        <w:rPr>
          <w:rFonts w:ascii="Times New Roman" w:hAnsi="Times New Roman"/>
          <w:sz w:val="30"/>
          <w:szCs w:val="30"/>
        </w:rPr>
        <w:tab/>
      </w:r>
      <w:r w:rsidR="00272A4A" w:rsidRPr="00781863">
        <w:rPr>
          <w:rFonts w:ascii="Times New Roman" w:hAnsi="Times New Roman"/>
          <w:sz w:val="30"/>
          <w:szCs w:val="30"/>
        </w:rPr>
        <w:t>по</w:t>
      </w:r>
      <w:r w:rsidR="00C6238A" w:rsidRPr="00781863">
        <w:rPr>
          <w:rFonts w:ascii="Times New Roman" w:hAnsi="Times New Roman"/>
          <w:sz w:val="30"/>
          <w:szCs w:val="30"/>
        </w:rPr>
        <w:t xml:space="preserve"> состоянию на 1</w:t>
      </w:r>
      <w:r w:rsidR="00D20347">
        <w:rPr>
          <w:rFonts w:ascii="Times New Roman" w:hAnsi="Times New Roman"/>
          <w:sz w:val="30"/>
          <w:szCs w:val="30"/>
        </w:rPr>
        <w:t xml:space="preserve"> ок</w:t>
      </w:r>
      <w:r w:rsidR="00414D09">
        <w:rPr>
          <w:rFonts w:ascii="Times New Roman" w:hAnsi="Times New Roman"/>
          <w:sz w:val="30"/>
          <w:szCs w:val="30"/>
        </w:rPr>
        <w:t>тября</w:t>
      </w:r>
      <w:r w:rsidR="00272A4A" w:rsidRPr="00781863">
        <w:rPr>
          <w:rFonts w:ascii="Times New Roman" w:hAnsi="Times New Roman"/>
          <w:sz w:val="30"/>
          <w:szCs w:val="30"/>
        </w:rPr>
        <w:t xml:space="preserve"> 20</w:t>
      </w:r>
      <w:r w:rsidR="00D37BD2" w:rsidRPr="00781863">
        <w:rPr>
          <w:rFonts w:ascii="Times New Roman" w:hAnsi="Times New Roman"/>
          <w:sz w:val="30"/>
          <w:szCs w:val="30"/>
        </w:rPr>
        <w:t>20</w:t>
      </w:r>
      <w:r w:rsidR="00272A4A" w:rsidRPr="00781863">
        <w:rPr>
          <w:rFonts w:ascii="Times New Roman" w:hAnsi="Times New Roman"/>
          <w:sz w:val="30"/>
          <w:szCs w:val="30"/>
        </w:rPr>
        <w:t xml:space="preserve"> г.</w:t>
      </w:r>
    </w:p>
    <w:p w:rsidR="00272A4A" w:rsidRDefault="008D0131" w:rsidP="00781863">
      <w:pPr>
        <w:widowControl w:val="0"/>
        <w:tabs>
          <w:tab w:val="center" w:pos="5386"/>
          <w:tab w:val="left" w:pos="82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</w:rPr>
      </w:pPr>
      <w:r w:rsidRPr="00781863">
        <w:rPr>
          <w:rFonts w:ascii="Times New Roman" w:hAnsi="Times New Roman"/>
          <w:sz w:val="30"/>
          <w:szCs w:val="30"/>
        </w:rPr>
        <w:tab/>
      </w:r>
    </w:p>
    <w:tbl>
      <w:tblPr>
        <w:tblW w:w="9750" w:type="dxa"/>
        <w:tblInd w:w="534" w:type="dxa"/>
        <w:tblLook w:val="04A0" w:firstRow="1" w:lastRow="0" w:firstColumn="1" w:lastColumn="0" w:noHBand="0" w:noVBand="1"/>
      </w:tblPr>
      <w:tblGrid>
        <w:gridCol w:w="1271"/>
        <w:gridCol w:w="6719"/>
        <w:gridCol w:w="1760"/>
      </w:tblGrid>
      <w:tr w:rsidR="004B5A4A" w:rsidRPr="00156F04" w:rsidTr="005E7922">
        <w:trPr>
          <w:trHeight w:val="51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A4A" w:rsidRPr="00156F04" w:rsidRDefault="004B5A4A" w:rsidP="005E7922">
            <w:pPr>
              <w:spacing w:after="120" w:line="240" w:lineRule="auto"/>
              <w:jc w:val="right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</w:rPr>
              <w:t>№ п/п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A4A" w:rsidRPr="00156F04" w:rsidRDefault="004B5A4A" w:rsidP="001665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</w:rPr>
              <w:t>Депозитарий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5A4A" w:rsidRPr="00156F04" w:rsidRDefault="004B5A4A" w:rsidP="001665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</w:rPr>
              <w:t>Итого</w:t>
            </w:r>
          </w:p>
        </w:tc>
      </w:tr>
      <w:tr w:rsidR="00414D09" w:rsidRPr="0026701B" w:rsidTr="00414D09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09" w:rsidRPr="00853165" w:rsidRDefault="00414D09" w:rsidP="00414D09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bookmarkStart w:id="0" w:name="_GoBack" w:colFirst="2" w:colLast="2"/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D09" w:rsidRPr="00853165" w:rsidRDefault="00414D09" w:rsidP="00414D0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3165">
              <w:rPr>
                <w:rFonts w:ascii="Times New Roman" w:hAnsi="Times New Roman"/>
                <w:sz w:val="28"/>
                <w:szCs w:val="28"/>
              </w:rPr>
              <w:t>Беларусбанк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4D09" w:rsidRPr="00BD7635" w:rsidRDefault="00D20347" w:rsidP="0041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99</w:t>
            </w:r>
          </w:p>
        </w:tc>
      </w:tr>
      <w:tr w:rsidR="00414D09" w:rsidRPr="0026701B" w:rsidTr="00414D0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09" w:rsidRPr="00853165" w:rsidRDefault="00414D09" w:rsidP="00414D09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4D09" w:rsidRPr="00853165" w:rsidRDefault="00414D09" w:rsidP="00414D0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3165">
              <w:rPr>
                <w:rFonts w:ascii="Times New Roman" w:hAnsi="Times New Roman"/>
                <w:sz w:val="28"/>
                <w:szCs w:val="28"/>
              </w:rPr>
              <w:t>Белагропромбанк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4D09" w:rsidRPr="00BD7635" w:rsidRDefault="00414D09" w:rsidP="0041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D763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27</w:t>
            </w:r>
          </w:p>
        </w:tc>
      </w:tr>
      <w:tr w:rsidR="00414D09" w:rsidRPr="0026701B" w:rsidTr="00414D0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09" w:rsidRPr="00853165" w:rsidRDefault="00414D09" w:rsidP="00414D09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4D09" w:rsidRPr="00853165" w:rsidRDefault="00414D09" w:rsidP="00414D0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3165">
              <w:rPr>
                <w:rFonts w:ascii="Times New Roman" w:hAnsi="Times New Roman"/>
                <w:sz w:val="28"/>
                <w:szCs w:val="28"/>
              </w:rPr>
              <w:t>Агрокапитал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4D09" w:rsidRPr="00BD7635" w:rsidRDefault="00414D09" w:rsidP="0041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D763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18</w:t>
            </w:r>
          </w:p>
        </w:tc>
      </w:tr>
      <w:tr w:rsidR="00414D09" w:rsidRPr="0026701B" w:rsidTr="00414D0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09" w:rsidRPr="00853165" w:rsidRDefault="00414D09" w:rsidP="00414D09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4D09" w:rsidRPr="00853165" w:rsidRDefault="00414D09" w:rsidP="00414D0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3165">
              <w:rPr>
                <w:rFonts w:ascii="Times New Roman" w:hAnsi="Times New Roman"/>
                <w:sz w:val="28"/>
                <w:szCs w:val="28"/>
              </w:rPr>
              <w:t>БПС-Сбербанк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4D09" w:rsidRPr="00BD7635" w:rsidRDefault="00414D09" w:rsidP="0041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D763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87</w:t>
            </w:r>
          </w:p>
        </w:tc>
      </w:tr>
      <w:tr w:rsidR="00414D09" w:rsidRPr="0026701B" w:rsidTr="00414D0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09" w:rsidRPr="00853165" w:rsidRDefault="00414D09" w:rsidP="00414D09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4D09" w:rsidRPr="00853165" w:rsidRDefault="00414D09" w:rsidP="00414D0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3165">
              <w:rPr>
                <w:rFonts w:ascii="Times New Roman" w:hAnsi="Times New Roman"/>
                <w:sz w:val="28"/>
                <w:szCs w:val="28"/>
              </w:rPr>
              <w:t>Белинвестбанк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4D09" w:rsidRPr="00BD7635" w:rsidRDefault="00414D09" w:rsidP="0041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D763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87</w:t>
            </w:r>
          </w:p>
        </w:tc>
      </w:tr>
      <w:tr w:rsidR="00414D09" w:rsidRPr="0026701B" w:rsidTr="00414D0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09" w:rsidRPr="00853165" w:rsidRDefault="00414D09" w:rsidP="00414D09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D09" w:rsidRPr="00853165" w:rsidRDefault="00414D09" w:rsidP="00414D0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3165">
              <w:rPr>
                <w:rFonts w:ascii="Times New Roman" w:hAnsi="Times New Roman"/>
                <w:sz w:val="28"/>
                <w:szCs w:val="28"/>
              </w:rPr>
              <w:t>Межрегиональный депозитарно-клиринговый центр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4D09" w:rsidRPr="00BD7635" w:rsidRDefault="00D20347" w:rsidP="0041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75</w:t>
            </w:r>
          </w:p>
        </w:tc>
      </w:tr>
      <w:tr w:rsidR="00414D09" w:rsidRPr="0026701B" w:rsidTr="00414D0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09" w:rsidRPr="00853165" w:rsidRDefault="00414D09" w:rsidP="00414D09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4D09" w:rsidRPr="00853165" w:rsidRDefault="00414D09" w:rsidP="00414D0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3165">
              <w:rPr>
                <w:rFonts w:ascii="Times New Roman" w:hAnsi="Times New Roman"/>
                <w:sz w:val="28"/>
                <w:szCs w:val="28"/>
              </w:rPr>
              <w:t>ЛИДЕРИНВЕС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4D09" w:rsidRPr="00BD7635" w:rsidRDefault="00D20347" w:rsidP="0041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2</w:t>
            </w:r>
          </w:p>
        </w:tc>
      </w:tr>
      <w:tr w:rsidR="00414D09" w:rsidRPr="0026701B" w:rsidTr="00414D0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09" w:rsidRPr="00853165" w:rsidRDefault="00414D09" w:rsidP="00414D09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4D09" w:rsidRPr="00853165" w:rsidRDefault="00414D09" w:rsidP="00414D0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3165">
              <w:rPr>
                <w:rFonts w:ascii="Times New Roman" w:hAnsi="Times New Roman"/>
                <w:sz w:val="28"/>
                <w:szCs w:val="28"/>
              </w:rPr>
              <w:t>ЭСПАС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4D09" w:rsidRPr="00BD7635" w:rsidRDefault="00414D09" w:rsidP="0041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D763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6</w:t>
            </w:r>
          </w:p>
        </w:tc>
      </w:tr>
      <w:tr w:rsidR="00414D09" w:rsidRPr="0026701B" w:rsidTr="00414D0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09" w:rsidRPr="00853165" w:rsidRDefault="00414D09" w:rsidP="00414D09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4D09" w:rsidRPr="00853165" w:rsidRDefault="00414D09" w:rsidP="00414D0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3165">
              <w:rPr>
                <w:rFonts w:ascii="Times New Roman" w:hAnsi="Times New Roman"/>
                <w:sz w:val="28"/>
                <w:szCs w:val="28"/>
              </w:rPr>
              <w:t>Приорбанк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4D09" w:rsidRPr="00BD7635" w:rsidRDefault="00414D09" w:rsidP="0041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D763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7</w:t>
            </w:r>
          </w:p>
        </w:tc>
      </w:tr>
      <w:tr w:rsidR="00414D09" w:rsidRPr="0026701B" w:rsidTr="00414D0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09" w:rsidRPr="00853165" w:rsidRDefault="00414D09" w:rsidP="00414D09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4D09" w:rsidRPr="00853165" w:rsidRDefault="00414D09" w:rsidP="00414D0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3165">
              <w:rPr>
                <w:rFonts w:ascii="Times New Roman" w:hAnsi="Times New Roman"/>
                <w:sz w:val="28"/>
                <w:szCs w:val="28"/>
              </w:rPr>
              <w:t>Акц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4D09" w:rsidRPr="00BD7635" w:rsidRDefault="00D20347" w:rsidP="0041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0</w:t>
            </w:r>
          </w:p>
        </w:tc>
      </w:tr>
      <w:tr w:rsidR="00414D09" w:rsidRPr="0026701B" w:rsidTr="00414D0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09" w:rsidRPr="00853165" w:rsidRDefault="00414D09" w:rsidP="00414D09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4D09" w:rsidRPr="00853165" w:rsidRDefault="00414D09" w:rsidP="00414D0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3165">
              <w:rPr>
                <w:rFonts w:ascii="Times New Roman" w:hAnsi="Times New Roman"/>
                <w:sz w:val="28"/>
                <w:szCs w:val="28"/>
              </w:rPr>
              <w:t>ЗФБ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4D09" w:rsidRPr="00BD7635" w:rsidRDefault="00414D09" w:rsidP="0041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D763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7</w:t>
            </w:r>
          </w:p>
        </w:tc>
      </w:tr>
      <w:tr w:rsidR="00414D09" w:rsidRPr="0026701B" w:rsidTr="00414D0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09" w:rsidRPr="00853165" w:rsidRDefault="00414D09" w:rsidP="00414D09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4D09" w:rsidRPr="00853165" w:rsidRDefault="00414D09" w:rsidP="00414D0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3165">
              <w:rPr>
                <w:rFonts w:ascii="Times New Roman" w:hAnsi="Times New Roman"/>
                <w:sz w:val="28"/>
                <w:szCs w:val="28"/>
              </w:rPr>
              <w:t>Банк БелВЭБ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4D09" w:rsidRPr="00BD7635" w:rsidRDefault="00414D09" w:rsidP="0041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D763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8</w:t>
            </w:r>
          </w:p>
        </w:tc>
      </w:tr>
      <w:tr w:rsidR="00414D09" w:rsidRPr="0026701B" w:rsidTr="00414D09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09" w:rsidRPr="00853165" w:rsidRDefault="00414D09" w:rsidP="00414D09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4D09" w:rsidRPr="00853165" w:rsidRDefault="00EF3B81" w:rsidP="00EF3B81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3165">
              <w:rPr>
                <w:rFonts w:ascii="Times New Roman" w:hAnsi="Times New Roman"/>
                <w:sz w:val="28"/>
                <w:szCs w:val="28"/>
              </w:rPr>
              <w:t>Траст-Запад</w:t>
            </w:r>
            <w:r w:rsidRPr="0085316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4D09" w:rsidRPr="00BD7635" w:rsidRDefault="00EF3B81" w:rsidP="00EF3B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6</w:t>
            </w:r>
          </w:p>
        </w:tc>
      </w:tr>
      <w:tr w:rsidR="00414D09" w:rsidRPr="0026701B" w:rsidTr="00414D09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09" w:rsidRPr="00853165" w:rsidRDefault="00414D09" w:rsidP="00414D09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4D09" w:rsidRPr="00853165" w:rsidRDefault="00EF3B81" w:rsidP="00414D0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3165">
              <w:rPr>
                <w:rFonts w:ascii="Times New Roman" w:hAnsi="Times New Roman"/>
                <w:sz w:val="28"/>
                <w:szCs w:val="28"/>
              </w:rPr>
              <w:t>БММ-Траст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4D09" w:rsidRPr="00BD7635" w:rsidRDefault="00EF3B81" w:rsidP="0041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5</w:t>
            </w:r>
          </w:p>
        </w:tc>
      </w:tr>
      <w:tr w:rsidR="00414D09" w:rsidRPr="0026701B" w:rsidTr="00414D0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09" w:rsidRPr="00853165" w:rsidRDefault="00414D09" w:rsidP="00414D09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4D09" w:rsidRPr="00853165" w:rsidRDefault="00414D09" w:rsidP="00414D0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3165">
              <w:rPr>
                <w:rFonts w:ascii="Times New Roman" w:hAnsi="Times New Roman"/>
                <w:sz w:val="28"/>
                <w:szCs w:val="28"/>
              </w:rPr>
              <w:t>МТБанк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4D09" w:rsidRPr="00BD7635" w:rsidRDefault="00414D09" w:rsidP="0041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D763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3</w:t>
            </w:r>
          </w:p>
        </w:tc>
      </w:tr>
      <w:tr w:rsidR="00414D09" w:rsidRPr="0026701B" w:rsidTr="00414D0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09" w:rsidRPr="00853165" w:rsidRDefault="00414D09" w:rsidP="00414D09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4D09" w:rsidRPr="00853165" w:rsidRDefault="00414D09" w:rsidP="00414D0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3165">
              <w:rPr>
                <w:rFonts w:ascii="Times New Roman" w:hAnsi="Times New Roman"/>
                <w:sz w:val="28"/>
                <w:szCs w:val="28"/>
              </w:rPr>
              <w:t>Совмеди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4D09" w:rsidRPr="00BD7635" w:rsidRDefault="00414D09" w:rsidP="0041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D763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2</w:t>
            </w:r>
          </w:p>
        </w:tc>
      </w:tr>
      <w:tr w:rsidR="00414D09" w:rsidRPr="0026701B" w:rsidTr="00414D0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09" w:rsidRPr="00853165" w:rsidRDefault="00414D09" w:rsidP="00414D09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4D09" w:rsidRPr="00853165" w:rsidRDefault="00414D09" w:rsidP="00414D0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3165">
              <w:rPr>
                <w:rFonts w:ascii="Times New Roman" w:hAnsi="Times New Roman"/>
                <w:sz w:val="28"/>
                <w:szCs w:val="28"/>
              </w:rPr>
              <w:t>Белгазпромбанк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4D09" w:rsidRPr="00BD7635" w:rsidRDefault="00414D09" w:rsidP="0041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D763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1</w:t>
            </w:r>
          </w:p>
        </w:tc>
      </w:tr>
      <w:tr w:rsidR="00414D09" w:rsidRPr="0026701B" w:rsidTr="00414D0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09" w:rsidRPr="00853165" w:rsidRDefault="00414D09" w:rsidP="00414D09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4D09" w:rsidRPr="00853165" w:rsidRDefault="00414D09" w:rsidP="00414D0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3165">
              <w:rPr>
                <w:rFonts w:ascii="Times New Roman" w:hAnsi="Times New Roman"/>
                <w:sz w:val="28"/>
                <w:szCs w:val="28"/>
              </w:rPr>
              <w:t>Технобанк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4D09" w:rsidRPr="00BD7635" w:rsidRDefault="00414D09" w:rsidP="0041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D763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1</w:t>
            </w:r>
          </w:p>
        </w:tc>
      </w:tr>
      <w:tr w:rsidR="00414D09" w:rsidRPr="0026701B" w:rsidTr="00414D0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09" w:rsidRPr="00853165" w:rsidRDefault="00414D09" w:rsidP="00414D09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4D09" w:rsidRPr="00853165" w:rsidRDefault="00414D09" w:rsidP="00414D0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3165">
              <w:rPr>
                <w:rFonts w:ascii="Times New Roman" w:hAnsi="Times New Roman"/>
                <w:sz w:val="28"/>
                <w:szCs w:val="28"/>
              </w:rPr>
              <w:t>Каскад-93-Инвес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4D09" w:rsidRPr="00BD7635" w:rsidRDefault="00414D09" w:rsidP="0041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D763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5</w:t>
            </w:r>
          </w:p>
        </w:tc>
      </w:tr>
      <w:tr w:rsidR="00414D09" w:rsidRPr="0026701B" w:rsidTr="00414D0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09" w:rsidRPr="00853165" w:rsidRDefault="00414D09" w:rsidP="00414D09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4D09" w:rsidRPr="00853165" w:rsidRDefault="00414D09" w:rsidP="00414D0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3165">
              <w:rPr>
                <w:rFonts w:ascii="Times New Roman" w:hAnsi="Times New Roman"/>
                <w:sz w:val="28"/>
                <w:szCs w:val="28"/>
              </w:rPr>
              <w:t>Гомельский региональный депозитарный центр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4D09" w:rsidRPr="00BD7635" w:rsidRDefault="00D20347" w:rsidP="0041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5</w:t>
            </w:r>
          </w:p>
        </w:tc>
      </w:tr>
      <w:tr w:rsidR="00414D09" w:rsidRPr="0026701B" w:rsidTr="00414D0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09" w:rsidRPr="00853165" w:rsidRDefault="00414D09" w:rsidP="00414D09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4D09" w:rsidRPr="00853165" w:rsidRDefault="00414D09" w:rsidP="00414D0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3165">
              <w:rPr>
                <w:rFonts w:ascii="Times New Roman" w:hAnsi="Times New Roman"/>
                <w:sz w:val="28"/>
                <w:szCs w:val="28"/>
              </w:rPr>
              <w:t>Банк Дабрабы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4D09" w:rsidRPr="00BD7635" w:rsidRDefault="00414D09" w:rsidP="0041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D763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9</w:t>
            </w:r>
          </w:p>
        </w:tc>
      </w:tr>
      <w:tr w:rsidR="00414D09" w:rsidRPr="0026701B" w:rsidTr="00414D0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09" w:rsidRPr="00853165" w:rsidRDefault="00414D09" w:rsidP="00414D09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4D09" w:rsidRPr="00853165" w:rsidRDefault="00414D09" w:rsidP="00414D0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3165">
              <w:rPr>
                <w:rFonts w:ascii="Times New Roman" w:hAnsi="Times New Roman"/>
                <w:sz w:val="28"/>
                <w:szCs w:val="28"/>
              </w:rPr>
              <w:t>Альфа-Банк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4D09" w:rsidRPr="00BD7635" w:rsidRDefault="00414D09" w:rsidP="0041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D763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7</w:t>
            </w:r>
          </w:p>
        </w:tc>
      </w:tr>
      <w:tr w:rsidR="00414D09" w:rsidRPr="0026701B" w:rsidTr="00414D0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09" w:rsidRPr="00853165" w:rsidRDefault="00414D09" w:rsidP="00414D09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4D09" w:rsidRPr="00853165" w:rsidRDefault="00414D09" w:rsidP="00414D0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3165">
              <w:rPr>
                <w:rFonts w:ascii="Times New Roman" w:hAnsi="Times New Roman"/>
                <w:sz w:val="28"/>
                <w:szCs w:val="28"/>
              </w:rPr>
              <w:t>Ласерт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4D09" w:rsidRPr="00BD7635" w:rsidRDefault="00414D09" w:rsidP="0041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D763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</w:t>
            </w:r>
          </w:p>
        </w:tc>
      </w:tr>
      <w:tr w:rsidR="00414D09" w:rsidRPr="0026701B" w:rsidTr="00414D0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09" w:rsidRPr="00853165" w:rsidRDefault="00414D09" w:rsidP="00414D09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4D09" w:rsidRPr="00853165" w:rsidRDefault="00414D09" w:rsidP="00414D0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3165">
              <w:rPr>
                <w:rFonts w:ascii="Times New Roman" w:hAnsi="Times New Roman"/>
                <w:sz w:val="28"/>
                <w:szCs w:val="28"/>
              </w:rPr>
              <w:t>Франсабанк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4D09" w:rsidRPr="00BD7635" w:rsidRDefault="00414D09" w:rsidP="0041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D763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</w:t>
            </w:r>
          </w:p>
        </w:tc>
      </w:tr>
      <w:tr w:rsidR="00414D09" w:rsidRPr="0026701B" w:rsidTr="00414D09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09" w:rsidRPr="00853165" w:rsidRDefault="00414D09" w:rsidP="00414D09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4D09" w:rsidRPr="00853165" w:rsidRDefault="00414D09" w:rsidP="00414D0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3165">
              <w:rPr>
                <w:rFonts w:ascii="Times New Roman" w:hAnsi="Times New Roman"/>
                <w:sz w:val="28"/>
                <w:szCs w:val="28"/>
              </w:rPr>
              <w:t>РРБ-Банк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4D09" w:rsidRPr="00BD7635" w:rsidRDefault="00414D09" w:rsidP="0041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D763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</w:t>
            </w:r>
          </w:p>
        </w:tc>
      </w:tr>
      <w:tr w:rsidR="00414D09" w:rsidRPr="0026701B" w:rsidTr="00414D09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09" w:rsidRPr="00853165" w:rsidRDefault="00414D09" w:rsidP="00414D09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4D09" w:rsidRPr="00853165" w:rsidRDefault="00414D09" w:rsidP="00414D0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3165">
              <w:rPr>
                <w:rFonts w:ascii="Times New Roman" w:hAnsi="Times New Roman"/>
                <w:sz w:val="28"/>
                <w:szCs w:val="28"/>
              </w:rPr>
              <w:t>АБСОЛЮТБАНК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4D09" w:rsidRPr="00BD7635" w:rsidRDefault="00414D09" w:rsidP="0041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D763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26701B" w:rsidRPr="0026701B" w:rsidTr="00414D0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1B" w:rsidRPr="00853165" w:rsidRDefault="0026701B" w:rsidP="005E7922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01B" w:rsidRPr="00853165" w:rsidRDefault="0026701B" w:rsidP="005E7922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3165">
              <w:rPr>
                <w:rFonts w:ascii="Times New Roman" w:hAnsi="Times New Roman"/>
                <w:sz w:val="28"/>
                <w:szCs w:val="28"/>
              </w:rPr>
              <w:t>Национальный банк Республики Беларусь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701B" w:rsidRPr="00414D09" w:rsidRDefault="0026701B" w:rsidP="00414D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D0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bookmarkEnd w:id="0"/>
    </w:tbl>
    <w:p w:rsidR="0026701B" w:rsidRPr="00781863" w:rsidRDefault="0026701B" w:rsidP="00781863">
      <w:pPr>
        <w:widowControl w:val="0"/>
        <w:tabs>
          <w:tab w:val="center" w:pos="5386"/>
          <w:tab w:val="left" w:pos="82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</w:rPr>
      </w:pPr>
    </w:p>
    <w:p w:rsidR="00272A4A" w:rsidRDefault="00272A4A" w:rsidP="007818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72A4A" w:rsidRPr="005C3901" w:rsidRDefault="00272A4A" w:rsidP="00781863">
      <w:pPr>
        <w:widowControl w:val="0"/>
        <w:autoSpaceDE w:val="0"/>
        <w:autoSpaceDN w:val="0"/>
        <w:adjustRightInd w:val="0"/>
        <w:spacing w:before="120" w:after="120" w:line="280" w:lineRule="exact"/>
        <w:jc w:val="center"/>
        <w:rPr>
          <w:rFonts w:ascii="Times New Roman" w:hAnsi="Times New Roman"/>
          <w:sz w:val="28"/>
          <w:szCs w:val="28"/>
        </w:rPr>
      </w:pPr>
    </w:p>
    <w:sectPr w:rsidR="00272A4A" w:rsidRPr="005C3901" w:rsidSect="005C3901">
      <w:headerReference w:type="default" r:id="rId8"/>
      <w:pgSz w:w="11906" w:h="16838"/>
      <w:pgMar w:top="567" w:right="567" w:bottom="567" w:left="567" w:header="709" w:footer="70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5A9A" w:rsidRDefault="00655A9A">
      <w:pPr>
        <w:spacing w:after="0" w:line="240" w:lineRule="auto"/>
      </w:pPr>
      <w:r>
        <w:separator/>
      </w:r>
    </w:p>
  </w:endnote>
  <w:endnote w:type="continuationSeparator" w:id="0">
    <w:p w:rsidR="00655A9A" w:rsidRDefault="00655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5A9A" w:rsidRDefault="00655A9A">
      <w:pPr>
        <w:spacing w:after="0" w:line="240" w:lineRule="auto"/>
      </w:pPr>
      <w:r>
        <w:separator/>
      </w:r>
    </w:p>
  </w:footnote>
  <w:footnote w:type="continuationSeparator" w:id="0">
    <w:p w:rsidR="00655A9A" w:rsidRDefault="00655A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A4A" w:rsidRDefault="00272A4A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B4092C"/>
    <w:multiLevelType w:val="hybridMultilevel"/>
    <w:tmpl w:val="F780A1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CBE231E"/>
    <w:multiLevelType w:val="hybridMultilevel"/>
    <w:tmpl w:val="F6B41B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8D142A3"/>
    <w:multiLevelType w:val="hybridMultilevel"/>
    <w:tmpl w:val="72CA48F6"/>
    <w:lvl w:ilvl="0" w:tplc="0419000F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475"/>
    <w:rsid w:val="0001108B"/>
    <w:rsid w:val="00063721"/>
    <w:rsid w:val="000B1A16"/>
    <w:rsid w:val="001153DF"/>
    <w:rsid w:val="00156F04"/>
    <w:rsid w:val="0016657A"/>
    <w:rsid w:val="00171B89"/>
    <w:rsid w:val="001C0FB5"/>
    <w:rsid w:val="001F5FEF"/>
    <w:rsid w:val="0022484F"/>
    <w:rsid w:val="0026701B"/>
    <w:rsid w:val="00272A4A"/>
    <w:rsid w:val="00306DEA"/>
    <w:rsid w:val="00322C36"/>
    <w:rsid w:val="00355D74"/>
    <w:rsid w:val="003E0098"/>
    <w:rsid w:val="004112ED"/>
    <w:rsid w:val="00414D09"/>
    <w:rsid w:val="00440DC2"/>
    <w:rsid w:val="004857A2"/>
    <w:rsid w:val="004B5A4A"/>
    <w:rsid w:val="004C07A2"/>
    <w:rsid w:val="004D5FFD"/>
    <w:rsid w:val="004E79A0"/>
    <w:rsid w:val="00522960"/>
    <w:rsid w:val="00545A06"/>
    <w:rsid w:val="00557288"/>
    <w:rsid w:val="005C3901"/>
    <w:rsid w:val="005E7922"/>
    <w:rsid w:val="00651027"/>
    <w:rsid w:val="00655A9A"/>
    <w:rsid w:val="0071791B"/>
    <w:rsid w:val="00781863"/>
    <w:rsid w:val="007B00D6"/>
    <w:rsid w:val="007C6358"/>
    <w:rsid w:val="007D4AAC"/>
    <w:rsid w:val="0081300D"/>
    <w:rsid w:val="00845A9A"/>
    <w:rsid w:val="00853165"/>
    <w:rsid w:val="00893C95"/>
    <w:rsid w:val="008B11D1"/>
    <w:rsid w:val="008C4A57"/>
    <w:rsid w:val="008D0131"/>
    <w:rsid w:val="008D1FFC"/>
    <w:rsid w:val="008F7396"/>
    <w:rsid w:val="009A399C"/>
    <w:rsid w:val="009B69C8"/>
    <w:rsid w:val="009E4BBC"/>
    <w:rsid w:val="009E7DA0"/>
    <w:rsid w:val="00A103CC"/>
    <w:rsid w:val="00A2156E"/>
    <w:rsid w:val="00A36DE0"/>
    <w:rsid w:val="00AB12AB"/>
    <w:rsid w:val="00AB2CD0"/>
    <w:rsid w:val="00AF0475"/>
    <w:rsid w:val="00B158D8"/>
    <w:rsid w:val="00B25992"/>
    <w:rsid w:val="00B3303A"/>
    <w:rsid w:val="00BD399C"/>
    <w:rsid w:val="00C04D01"/>
    <w:rsid w:val="00C268CA"/>
    <w:rsid w:val="00C6238A"/>
    <w:rsid w:val="00C676D3"/>
    <w:rsid w:val="00C85886"/>
    <w:rsid w:val="00CC5F88"/>
    <w:rsid w:val="00CE75A0"/>
    <w:rsid w:val="00D121A8"/>
    <w:rsid w:val="00D20347"/>
    <w:rsid w:val="00D21DA8"/>
    <w:rsid w:val="00D360F0"/>
    <w:rsid w:val="00D37BD2"/>
    <w:rsid w:val="00EF3B81"/>
    <w:rsid w:val="00F66FB6"/>
    <w:rsid w:val="00F93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E5FA40F-D34B-4754-8230-4017531DF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355D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locked/>
    <w:rsid w:val="00355D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4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0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0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C87D0-6F15-4539-9190-7E678BBEF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9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siana Karpekina</dc:creator>
  <cp:lastModifiedBy>Tolochko Ekaterina</cp:lastModifiedBy>
  <cp:revision>3</cp:revision>
  <cp:lastPrinted>2019-12-16T11:28:00Z</cp:lastPrinted>
  <dcterms:created xsi:type="dcterms:W3CDTF">2020-10-06T11:33:00Z</dcterms:created>
  <dcterms:modified xsi:type="dcterms:W3CDTF">2020-10-06T11:36:00Z</dcterms:modified>
</cp:coreProperties>
</file>